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3/2024 vom 8. Mai 2024</w:t>
      </w:r>
    </w:p>
    <w:p>
      <w:r>
        <w:t>GE Cour de justice, 2024-05-08, FR</w:t>
      </w:r>
    </w:p>
    <w:p>
      <w:r>
        <w:rPr>
          <w:b/>
        </w:rPr>
        <w:t xml:space="preserve">Quelle: </w:t>
      </w:r>
      <w:r>
        <w:t>https://mcp.opencaselaw.ch/entscheid/ge_gerichte_ACJC_573_2024</w:t>
      </w:r>
    </w:p>
    <w:p>
      <w:r>
        <w:t>FR: GE_GERICHTE ACJC/573/2024 du 8 mai 2024</w:t>
      </w:r>
    </w:p>
    <w:p>
      <w:r>
        <w:t>IT: GE_GERICHTE ACJC/573/2024 del 8 maggio 2024</w:t>
      </w:r>
    </w:p>
    <w:p>
      <w:pPr>
        <w:pStyle w:val="Heading2"/>
      </w:pPr>
      <w:r>
        <w:t>Volltext</w:t>
      </w:r>
    </w:p>
    <w:p>
      <w:r>
        <w:t>Le présent arrêt est communiqué aux parties, ainsi qu'à l'Office des faillites, à l'Office des poursuites, au Registre du commerce et au Registre foncier, par plis recommandés du 8 mai 2024.</w:t>
      </w:r>
    </w:p>
    <w:p>
      <w:r>
        <w:t>REPUBLIQUE ET</w:t>
      </w:r>
    </w:p>
    <w:p>
      <w:r>
        <w:t>CANTON DE GENEVE POUVOIR JUDICIAIRE C/25480/2023</w:t>
      </w:r>
    </w:p>
    <w:p>
      <w:r>
        <w:t>ACJC/573/2024 ARRÊT DE LA COUR DE JUSTICE Chambre civile DU MERCREDI 8 MAI 2024</w:t>
      </w:r>
    </w:p>
    <w:p>
      <w:r>
        <w:t>Entre Monsieur A______, domicilié c/o B______, ______[GE], recourant contre un jugement rendu par la 19ème Chambre du Tribunal de première instance de ce canton le 4 mars 2024, et C______ SA, sise ______ [VD], intimée.</w:t>
      </w:r>
    </w:p>
    <w:p>
      <w:r>
        <w:t>- 2/4 -</w:t>
      </w:r>
    </w:p>
    <w:p>
      <w:r>
        <w:t>C/25480/2023 Vu EN FAIT, le jugement JTPI/3027/2024 rendu le 4 mars 2024 par le Tribunal de première instance dans la cause C/25480/2023-S1 SFC, prononçant la faillite de A______; Vu le recours formé le 15 mars 2024 à la Cour de justice par A______ contre ce jugement, aux termes duquel celui-ci a allégué être solvable; Vu la décision de la Cour du 15 mars 2024 accordant la suspension de l'effet exécutoire attaché au jugement entrepris et des effets juridiques de l'ouverture de la faillite; Vu l'ordonnance de la Cour du 15 mars 2024 reçue par la partie recourante le 19 mars 2024, lui impartissant un délai au 2 avril 2024 pour déposer la quittance pour solde de l'Office cantonal des poursuites attestant de paiement de la poursuite ou la lettre de retrait de la requête de faillite; Vu l'ordonnance de la Cour du 15 avril 2024 reçue par la partie recourante le 23 avril 2024, lui impartissant un ultime délai au 3 mai 2024 pour déposer la quittance pour solde de l'Office cantonal des poursuites attestant de paiement de la poursuite ou la lettre de la requête de faillite; Attendu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et rendant vraisemblable sa solvabilité; Que les conditions posées par l'art. 174 al. 2 LP font ainsi défaut;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w:t>
      </w:r>
    </w:p>
    <w:p>
      <w:r>
        <w:t>- 3/4 -</w:t>
      </w:r>
    </w:p>
    <w:p>
      <w:r>
        <w:t>C/25480/2023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25480/2023 PAR CES MOTIFS, La Chambre civile : A la forme : Déclare recevable le recours formé le 15 mars 2024 par A______ contre le jugement JTPI/3027/2024 rendu le 4 mars 2024 par le Tribunal de première instance dans la cause C/25480/2023-S1 SFC. Au fond : Rejette ce recours. Confirme le jugement querellé, la faillite de A______ prenant effet le 8 mai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Pauline ERARD, présidente; Monsieur Ivo BUETTI, Madame Nathalie RAPP,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